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A61" w:rsidRDefault="00641A61" w:rsidP="000338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6D9" w:rsidRDefault="00EF76D9" w:rsidP="00EF76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:rsidR="00EF76D9" w:rsidRDefault="00EF76D9" w:rsidP="00EF76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сциплины </w:t>
      </w:r>
    </w:p>
    <w:p w:rsidR="00EF76D9" w:rsidRDefault="00EF76D9" w:rsidP="00EF76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ИНОСТРАННЫЙ ЯЗЫК»</w:t>
      </w:r>
    </w:p>
    <w:p w:rsidR="003260CD" w:rsidRDefault="003260CD" w:rsidP="00EF76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6D9" w:rsidRDefault="003260CD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F76D9" w:rsidRPr="00EF76D9">
        <w:rPr>
          <w:rFonts w:ascii="Times New Roman" w:hAnsi="Times New Roman"/>
          <w:sz w:val="24"/>
          <w:szCs w:val="24"/>
        </w:rPr>
        <w:t xml:space="preserve">аправление подготовки </w:t>
      </w:r>
      <w:r w:rsidR="00EF76D9">
        <w:rPr>
          <w:rFonts w:ascii="Times New Roman" w:hAnsi="Times New Roman"/>
          <w:sz w:val="24"/>
          <w:szCs w:val="24"/>
        </w:rPr>
        <w:t xml:space="preserve"> - 08.03.01 «Строительство»</w:t>
      </w:r>
    </w:p>
    <w:p w:rsidR="00EF76D9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:rsidR="00EF76D9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– «Водоснабжение и водоотведение»</w:t>
      </w:r>
    </w:p>
    <w:p w:rsidR="00EF76D9" w:rsidRPr="003260CD" w:rsidRDefault="00EF76D9" w:rsidP="003260CD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260CD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EF76D9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Иностранный язык» (Б1.Б.3) относится к базовой части и является обязательной дисциплиной обучающегося.</w:t>
      </w:r>
    </w:p>
    <w:p w:rsidR="00EF76D9" w:rsidRPr="003260CD" w:rsidRDefault="00EF76D9" w:rsidP="003260CD">
      <w:pPr>
        <w:pStyle w:val="a5"/>
        <w:numPr>
          <w:ilvl w:val="0"/>
          <w:numId w:val="4"/>
        </w:numPr>
        <w:spacing w:after="0"/>
        <w:ind w:hanging="744"/>
        <w:jc w:val="both"/>
        <w:rPr>
          <w:rFonts w:ascii="Times New Roman" w:hAnsi="Times New Roman"/>
          <w:b/>
          <w:sz w:val="24"/>
          <w:szCs w:val="24"/>
        </w:rPr>
      </w:pPr>
      <w:r w:rsidRPr="003260CD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:rsidR="00EF76D9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EF76D9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EF76D9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азвитие у обучающихся когнитивной компетентности</w:t>
      </w:r>
    </w:p>
    <w:p w:rsidR="00EF76D9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оциокультурной компетентности</w:t>
      </w:r>
    </w:p>
    <w:p w:rsidR="00EF76D9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пр</w:t>
      </w:r>
      <w:r w:rsidR="0013178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матической компетентности</w:t>
      </w:r>
    </w:p>
    <w:p w:rsidR="00EF76D9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учебных умений и навыков</w:t>
      </w:r>
    </w:p>
    <w:p w:rsidR="00EF76D9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</w:t>
      </w:r>
      <w:r w:rsidR="0013178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е и воспитание личностных качеств обучающихся средствами иностранного языка.</w:t>
      </w:r>
    </w:p>
    <w:p w:rsidR="00EF76D9" w:rsidRPr="003260CD" w:rsidRDefault="00EF76D9" w:rsidP="00EF76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60CD">
        <w:rPr>
          <w:rFonts w:ascii="Times New Roman" w:hAnsi="Times New Roman"/>
          <w:b/>
          <w:sz w:val="24"/>
          <w:szCs w:val="24"/>
        </w:rPr>
        <w:t xml:space="preserve">3. </w:t>
      </w:r>
      <w:r w:rsidR="003260CD" w:rsidRPr="003260CD">
        <w:rPr>
          <w:rFonts w:ascii="Times New Roman" w:hAnsi="Times New Roman"/>
          <w:b/>
          <w:sz w:val="24"/>
          <w:szCs w:val="24"/>
        </w:rPr>
        <w:tab/>
      </w:r>
      <w:r w:rsidRPr="003260C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3260CD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следующих компетенций: ОК-5, </w:t>
      </w:r>
    </w:p>
    <w:p w:rsidR="00EF76D9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 -9.</w:t>
      </w:r>
    </w:p>
    <w:p w:rsidR="00EF76D9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EF76D9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3260CD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азовую лексику иностранного языка, необходимую для межличностного общения </w:t>
      </w:r>
      <w:r w:rsidR="003260CD">
        <w:rPr>
          <w:rFonts w:ascii="Times New Roman" w:hAnsi="Times New Roman"/>
          <w:sz w:val="24"/>
          <w:szCs w:val="24"/>
        </w:rPr>
        <w:t>и профессиональной деятельности;</w:t>
      </w:r>
    </w:p>
    <w:p w:rsidR="003260CD" w:rsidRDefault="003260CD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3260CD" w:rsidRDefault="003260CD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сти на иностранном языке беседу-диалог общего характера, переводить тексты по специальности со словарем;</w:t>
      </w:r>
    </w:p>
    <w:p w:rsidR="003260CD" w:rsidRDefault="003260CD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: </w:t>
      </w:r>
    </w:p>
    <w:p w:rsidR="003260CD" w:rsidRDefault="003260CD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ами и приемами деловых коммуникаций</w:t>
      </w:r>
      <w:r w:rsidR="00EF76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рофессиональной сфере, навыками извлечения необходимой информации из текста на иностранном языке.</w:t>
      </w:r>
    </w:p>
    <w:p w:rsidR="003260CD" w:rsidRPr="003260CD" w:rsidRDefault="003260CD" w:rsidP="00EF76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60CD">
        <w:rPr>
          <w:rFonts w:ascii="Times New Roman" w:hAnsi="Times New Roman"/>
          <w:b/>
          <w:sz w:val="24"/>
          <w:szCs w:val="24"/>
        </w:rPr>
        <w:t xml:space="preserve">4. </w:t>
      </w:r>
      <w:r w:rsidRPr="003260CD">
        <w:rPr>
          <w:rFonts w:ascii="Times New Roman" w:hAnsi="Times New Roman"/>
          <w:b/>
          <w:sz w:val="24"/>
          <w:szCs w:val="24"/>
        </w:rPr>
        <w:tab/>
        <w:t>Содержание и структура дисциплины</w:t>
      </w:r>
    </w:p>
    <w:p w:rsidR="003260CD" w:rsidRDefault="003260CD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</w:t>
      </w:r>
    </w:p>
    <w:p w:rsidR="003260CD" w:rsidRDefault="003260CD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орение</w:t>
      </w:r>
    </w:p>
    <w:p w:rsidR="003260CD" w:rsidRDefault="003260CD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рование</w:t>
      </w:r>
      <w:proofErr w:type="spellEnd"/>
    </w:p>
    <w:p w:rsidR="003260CD" w:rsidRDefault="003260CD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</w:t>
      </w:r>
    </w:p>
    <w:p w:rsidR="00EF76D9" w:rsidRPr="00EF76D9" w:rsidRDefault="003260CD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зыковые средства: лексические и грамматические </w:t>
      </w:r>
    </w:p>
    <w:p w:rsidR="00033865" w:rsidRDefault="00033865" w:rsidP="000338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3260C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033865" w:rsidRPr="00043AB9" w:rsidRDefault="00033865" w:rsidP="0003386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43AB9">
        <w:rPr>
          <w:rFonts w:ascii="Times New Roman" w:hAnsi="Times New Roman"/>
          <w:i/>
          <w:sz w:val="24"/>
          <w:szCs w:val="24"/>
        </w:rPr>
        <w:t>Для очной формы обучения:</w:t>
      </w:r>
    </w:p>
    <w:p w:rsidR="00033865" w:rsidRDefault="00033865" w:rsidP="000338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исциплины – 10 зачетных единиц (360 час.), в том числе:</w:t>
      </w:r>
    </w:p>
    <w:p w:rsidR="00033865" w:rsidRDefault="00033865" w:rsidP="000338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1</w:t>
      </w:r>
      <w:r w:rsidR="00E6350F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033865" w:rsidRDefault="00033865" w:rsidP="000338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амостоятельная работа – 16</w:t>
      </w:r>
      <w:r w:rsidR="00E6350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033865" w:rsidRDefault="00033865" w:rsidP="000338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E6350F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033865" w:rsidRPr="00043AB9" w:rsidRDefault="00033865" w:rsidP="000338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контроля знаний – </w:t>
      </w:r>
      <w:r w:rsidRPr="00DA18BC">
        <w:rPr>
          <w:rFonts w:ascii="Times New Roman" w:hAnsi="Times New Roman"/>
          <w:sz w:val="24"/>
          <w:szCs w:val="24"/>
        </w:rPr>
        <w:t>2 зачета, 1 экзамен</w:t>
      </w:r>
    </w:p>
    <w:p w:rsidR="00043AB9" w:rsidRDefault="00043AB9" w:rsidP="000338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3865" w:rsidRPr="00043AB9" w:rsidRDefault="00033865" w:rsidP="0003386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43AB9">
        <w:rPr>
          <w:rFonts w:ascii="Times New Roman" w:hAnsi="Times New Roman"/>
          <w:i/>
          <w:sz w:val="24"/>
          <w:szCs w:val="24"/>
        </w:rPr>
        <w:t>Для заочной формы обучения:</w:t>
      </w:r>
    </w:p>
    <w:p w:rsidR="00033865" w:rsidRDefault="00033865" w:rsidP="000338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исциплины – 10 зачетных единиц (360 час.), в том числ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е:</w:t>
      </w:r>
    </w:p>
    <w:p w:rsidR="00033865" w:rsidRDefault="00033865" w:rsidP="000338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34 час.</w:t>
      </w:r>
    </w:p>
    <w:p w:rsidR="00033865" w:rsidRDefault="00033865" w:rsidP="000338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– 309 час.</w:t>
      </w:r>
    </w:p>
    <w:p w:rsidR="00033865" w:rsidRDefault="00033865" w:rsidP="000338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17 час.</w:t>
      </w:r>
    </w:p>
    <w:p w:rsidR="00033865" w:rsidRDefault="00033865" w:rsidP="000338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контроля знаний – 3 контрольные работы, 2 зачета, 1 экзамен</w:t>
      </w:r>
    </w:p>
    <w:p w:rsidR="00033865" w:rsidRDefault="00033865" w:rsidP="00033865">
      <w:pPr>
        <w:jc w:val="both"/>
        <w:rPr>
          <w:rFonts w:ascii="Times New Roman" w:hAnsi="Times New Roman"/>
          <w:sz w:val="24"/>
          <w:szCs w:val="24"/>
        </w:rPr>
      </w:pPr>
    </w:p>
    <w:p w:rsidR="00033865" w:rsidRDefault="00033865" w:rsidP="00033865"/>
    <w:p w:rsidR="00D01AD6" w:rsidRDefault="00D01AD6"/>
    <w:sectPr w:rsidR="00D01AD6" w:rsidSect="00F71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4509B"/>
    <w:multiLevelType w:val="hybridMultilevel"/>
    <w:tmpl w:val="0B54E08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2EE04F7"/>
    <w:multiLevelType w:val="hybridMultilevel"/>
    <w:tmpl w:val="C506FA2E"/>
    <w:lvl w:ilvl="0" w:tplc="4E9E5C3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36459"/>
    <w:multiLevelType w:val="hybridMultilevel"/>
    <w:tmpl w:val="E26CD052"/>
    <w:lvl w:ilvl="0" w:tplc="654207D2">
      <w:start w:val="4"/>
      <w:numFmt w:val="bullet"/>
      <w:lvlText w:val="–"/>
      <w:lvlJc w:val="left"/>
      <w:pPr>
        <w:ind w:left="1576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3865"/>
    <w:rsid w:val="00033865"/>
    <w:rsid w:val="00043AB9"/>
    <w:rsid w:val="00061ED4"/>
    <w:rsid w:val="00131780"/>
    <w:rsid w:val="003260CD"/>
    <w:rsid w:val="003B1172"/>
    <w:rsid w:val="00580BB2"/>
    <w:rsid w:val="005F22A4"/>
    <w:rsid w:val="00641A61"/>
    <w:rsid w:val="00682F50"/>
    <w:rsid w:val="00B26571"/>
    <w:rsid w:val="00CF4233"/>
    <w:rsid w:val="00D01AD6"/>
    <w:rsid w:val="00DA18BC"/>
    <w:rsid w:val="00E6350F"/>
    <w:rsid w:val="00EF76D9"/>
    <w:rsid w:val="00F71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4ABD2-F58D-4334-9694-B6579F5C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86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A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7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5029-7111-4D20-8477-F916DFA6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02</dc:creator>
  <cp:keywords/>
  <dc:description/>
  <cp:lastModifiedBy>1</cp:lastModifiedBy>
  <cp:revision>3</cp:revision>
  <cp:lastPrinted>2017-11-13T17:11:00Z</cp:lastPrinted>
  <dcterms:created xsi:type="dcterms:W3CDTF">2018-07-10T16:16:00Z</dcterms:created>
  <dcterms:modified xsi:type="dcterms:W3CDTF">2018-07-10T16:17:00Z</dcterms:modified>
</cp:coreProperties>
</file>